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514B" w14:textId="77777777" w:rsidR="0062293A" w:rsidRPr="00913F52" w:rsidRDefault="0062293A" w:rsidP="0062293A">
      <w:pPr>
        <w:autoSpaceDE w:val="0"/>
        <w:autoSpaceDN w:val="0"/>
        <w:adjustRightInd w:val="0"/>
        <w:jc w:val="right"/>
        <w:rPr>
          <w:color w:val="000000"/>
        </w:rPr>
      </w:pPr>
      <w:r w:rsidRPr="00913F52">
        <w:rPr>
          <w:color w:val="000000"/>
        </w:rPr>
        <w:t>Председателю Правления</w:t>
      </w:r>
    </w:p>
    <w:p w14:paraId="682E9B29" w14:textId="77777777" w:rsidR="0062293A" w:rsidRPr="00913F52" w:rsidRDefault="0062293A" w:rsidP="0062293A">
      <w:pPr>
        <w:autoSpaceDE w:val="0"/>
        <w:autoSpaceDN w:val="0"/>
        <w:adjustRightInd w:val="0"/>
        <w:jc w:val="right"/>
        <w:rPr>
          <w:color w:val="000000"/>
        </w:rPr>
      </w:pPr>
      <w:r w:rsidRPr="00913F52">
        <w:rPr>
          <w:color w:val="000000"/>
        </w:rPr>
        <w:t>ПАО Московская Биржа</w:t>
      </w:r>
    </w:p>
    <w:p w14:paraId="600F4872" w14:textId="77777777" w:rsidR="008B1771" w:rsidRPr="00913F52" w:rsidRDefault="008B17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102C658" w14:textId="2B686C4B" w:rsidR="00C105FE" w:rsidRPr="00913F52" w:rsidRDefault="00C105FE">
      <w:pPr>
        <w:autoSpaceDE w:val="0"/>
        <w:autoSpaceDN w:val="0"/>
        <w:adjustRightInd w:val="0"/>
        <w:jc w:val="center"/>
        <w:rPr>
          <w:color w:val="000000"/>
        </w:rPr>
      </w:pPr>
      <w:r w:rsidRPr="00913F52">
        <w:rPr>
          <w:b/>
          <w:bCs/>
          <w:color w:val="000000"/>
        </w:rPr>
        <w:t>ЗАЯВЛЕНИЕ</w:t>
      </w:r>
    </w:p>
    <w:p w14:paraId="7471FC6B" w14:textId="77777777" w:rsidR="0036786B" w:rsidRPr="00913F52" w:rsidRDefault="00C105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13F52">
        <w:rPr>
          <w:b/>
          <w:bCs/>
          <w:color w:val="000000"/>
        </w:rPr>
        <w:t xml:space="preserve">на включение в список кандидатов для избрания в состав </w:t>
      </w:r>
    </w:p>
    <w:p w14:paraId="00026C84" w14:textId="5BE192A2" w:rsidR="00C105FE" w:rsidRPr="00913F52" w:rsidRDefault="00C105F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13F52">
        <w:rPr>
          <w:b/>
          <w:bCs/>
          <w:color w:val="000000"/>
        </w:rPr>
        <w:t xml:space="preserve">Комитета </w:t>
      </w:r>
      <w:r w:rsidR="006D13BD" w:rsidRPr="00913F52">
        <w:rPr>
          <w:b/>
          <w:bCs/>
          <w:color w:val="000000"/>
        </w:rPr>
        <w:t>эмитентов</w:t>
      </w:r>
      <w:r w:rsidR="00E70DC8" w:rsidRPr="00913F52">
        <w:rPr>
          <w:b/>
          <w:bCs/>
          <w:color w:val="000000"/>
        </w:rPr>
        <w:t xml:space="preserve"> акций</w:t>
      </w:r>
      <w:r w:rsidR="006D13BD" w:rsidRPr="00913F52">
        <w:rPr>
          <w:b/>
          <w:bCs/>
          <w:color w:val="000000"/>
        </w:rPr>
        <w:t xml:space="preserve"> </w:t>
      </w:r>
      <w:r w:rsidR="0062293A" w:rsidRPr="00913F52">
        <w:rPr>
          <w:b/>
          <w:bCs/>
          <w:color w:val="000000"/>
        </w:rPr>
        <w:t>ПАО Московская Биржа</w:t>
      </w:r>
      <w:r w:rsidR="00E423A5" w:rsidRPr="00913F52">
        <w:rPr>
          <w:b/>
          <w:bCs/>
          <w:color w:val="000000"/>
        </w:rPr>
        <w:t xml:space="preserve"> (далее – Комитет)</w:t>
      </w:r>
    </w:p>
    <w:p w14:paraId="7809BBEC" w14:textId="77777777" w:rsidR="00721951" w:rsidRPr="00913F52" w:rsidRDefault="00721951">
      <w:pPr>
        <w:autoSpaceDE w:val="0"/>
        <w:autoSpaceDN w:val="0"/>
        <w:adjustRightInd w:val="0"/>
        <w:jc w:val="both"/>
        <w:rPr>
          <w:color w:val="000000"/>
        </w:rPr>
      </w:pPr>
    </w:p>
    <w:p w14:paraId="287B57DF" w14:textId="39C93953" w:rsidR="00C105FE" w:rsidRPr="00913F52" w:rsidRDefault="00C105FE">
      <w:pPr>
        <w:autoSpaceDE w:val="0"/>
        <w:autoSpaceDN w:val="0"/>
        <w:adjustRightInd w:val="0"/>
        <w:jc w:val="both"/>
        <w:rPr>
          <w:color w:val="000000"/>
        </w:rPr>
      </w:pPr>
      <w:r w:rsidRPr="00913F52">
        <w:rPr>
          <w:color w:val="000000"/>
        </w:rPr>
        <w:t>Прошу включить меня ___________________________________</w:t>
      </w:r>
      <w:r w:rsidR="00721951" w:rsidRPr="00913F52">
        <w:rPr>
          <w:color w:val="000000"/>
        </w:rPr>
        <w:t>_________</w:t>
      </w:r>
      <w:r w:rsidR="00F87624" w:rsidRPr="00913F52">
        <w:rPr>
          <w:color w:val="000000"/>
        </w:rPr>
        <w:t>________</w:t>
      </w:r>
      <w:r w:rsidR="00721951" w:rsidRPr="00913F52">
        <w:rPr>
          <w:color w:val="000000"/>
        </w:rPr>
        <w:t>___</w:t>
      </w:r>
      <w:r w:rsidRPr="00913F52">
        <w:rPr>
          <w:color w:val="000000"/>
        </w:rPr>
        <w:t>_____</w:t>
      </w:r>
    </w:p>
    <w:p w14:paraId="1EE6DAE8" w14:textId="77777777" w:rsidR="00C105FE" w:rsidRPr="00913F52" w:rsidRDefault="00C105FE">
      <w:pPr>
        <w:autoSpaceDE w:val="0"/>
        <w:autoSpaceDN w:val="0"/>
        <w:adjustRightInd w:val="0"/>
        <w:jc w:val="center"/>
        <w:rPr>
          <w:color w:val="000000"/>
        </w:rPr>
      </w:pPr>
      <w:r w:rsidRPr="00913F52">
        <w:rPr>
          <w:i/>
          <w:iCs/>
          <w:color w:val="000000"/>
        </w:rPr>
        <w:t>(Ф.И.О. полностью)</w:t>
      </w:r>
    </w:p>
    <w:p w14:paraId="1968C868" w14:textId="77777777" w:rsidR="00C105FE" w:rsidRPr="00913F52" w:rsidRDefault="00C105FE">
      <w:pPr>
        <w:autoSpaceDE w:val="0"/>
        <w:autoSpaceDN w:val="0"/>
        <w:adjustRightInd w:val="0"/>
        <w:jc w:val="both"/>
        <w:rPr>
          <w:color w:val="000000"/>
        </w:rPr>
      </w:pPr>
      <w:r w:rsidRPr="00913F52">
        <w:rPr>
          <w:color w:val="000000"/>
        </w:rPr>
        <w:t xml:space="preserve">в список кандидатов для избрания в состав Комитета. </w:t>
      </w:r>
    </w:p>
    <w:p w14:paraId="63DCF441" w14:textId="77777777" w:rsidR="00721951" w:rsidRPr="00913F52" w:rsidRDefault="0072195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E933D7A" w14:textId="77777777" w:rsidR="00C105FE" w:rsidRPr="00913F52" w:rsidRDefault="00C105F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913F52">
        <w:rPr>
          <w:b/>
          <w:bCs/>
          <w:color w:val="000000"/>
          <w:u w:val="single"/>
        </w:rPr>
        <w:t>Краткие сведения</w:t>
      </w:r>
      <w:r w:rsidRPr="00913F52">
        <w:rPr>
          <w:color w:val="000000"/>
          <w:u w:val="single"/>
        </w:rPr>
        <w:t xml:space="preserve">: </w:t>
      </w:r>
    </w:p>
    <w:p w14:paraId="61AA3F52" w14:textId="77777777" w:rsidR="009131A7" w:rsidRPr="00913F52" w:rsidRDefault="009131A7">
      <w:pPr>
        <w:autoSpaceDE w:val="0"/>
        <w:autoSpaceDN w:val="0"/>
        <w:adjustRightInd w:val="0"/>
        <w:jc w:val="both"/>
        <w:rPr>
          <w:color w:val="000000"/>
        </w:rPr>
      </w:pPr>
    </w:p>
    <w:p w14:paraId="36505FCB" w14:textId="66384D7F" w:rsidR="0036786B" w:rsidRPr="00913F52" w:rsidRDefault="0036786B" w:rsidP="0036786B">
      <w:pPr>
        <w:numPr>
          <w:ilvl w:val="0"/>
          <w:numId w:val="35"/>
        </w:numPr>
        <w:autoSpaceDE w:val="0"/>
        <w:autoSpaceDN w:val="0"/>
      </w:pPr>
      <w:r w:rsidRPr="00913F52">
        <w:t>Дата рождения (</w:t>
      </w:r>
      <w:proofErr w:type="spellStart"/>
      <w:r w:rsidRPr="00913F52">
        <w:t>чч.мм.гггг</w:t>
      </w:r>
      <w:proofErr w:type="spellEnd"/>
      <w:r w:rsidRPr="00913F52">
        <w:t>.):</w:t>
      </w:r>
    </w:p>
    <w:p w14:paraId="4477B434" w14:textId="1901E6F8" w:rsidR="0036786B" w:rsidRPr="00913F52" w:rsidRDefault="0036786B" w:rsidP="0036786B">
      <w:pPr>
        <w:autoSpaceDE w:val="0"/>
        <w:autoSpaceDN w:val="0"/>
      </w:pPr>
      <w:r w:rsidRPr="00913F52">
        <w:t>_____________________________________________________________________________</w:t>
      </w:r>
    </w:p>
    <w:p w14:paraId="790665CC" w14:textId="77777777" w:rsidR="0036786B" w:rsidRPr="00913F52" w:rsidRDefault="0036786B" w:rsidP="0036786B">
      <w:pPr>
        <w:autoSpaceDE w:val="0"/>
        <w:autoSpaceDN w:val="0"/>
      </w:pPr>
    </w:p>
    <w:p w14:paraId="3F491757" w14:textId="283DD067" w:rsidR="0036786B" w:rsidRPr="00913F52" w:rsidRDefault="0036786B" w:rsidP="0036786B">
      <w:pPr>
        <w:numPr>
          <w:ilvl w:val="0"/>
          <w:numId w:val="37"/>
        </w:numPr>
        <w:autoSpaceDE w:val="0"/>
        <w:autoSpaceDN w:val="0"/>
        <w:ind w:left="0" w:firstLine="0"/>
      </w:pPr>
      <w:r w:rsidRPr="00913F52">
        <w:t>Образование (с указанием учебных заведений): ________________________________________________________________________________________________________________________________________________________________</w:t>
      </w:r>
    </w:p>
    <w:p w14:paraId="5B6D7D6D" w14:textId="77777777" w:rsidR="0036786B" w:rsidRPr="00913F52" w:rsidRDefault="0036786B" w:rsidP="0036786B">
      <w:pPr>
        <w:autoSpaceDE w:val="0"/>
        <w:autoSpaceDN w:val="0"/>
      </w:pPr>
    </w:p>
    <w:p w14:paraId="72114662" w14:textId="77777777" w:rsidR="0036786B" w:rsidRPr="00913F52" w:rsidRDefault="0036786B" w:rsidP="0036786B">
      <w:pPr>
        <w:numPr>
          <w:ilvl w:val="0"/>
          <w:numId w:val="37"/>
        </w:numPr>
        <w:autoSpaceDE w:val="0"/>
        <w:autoSpaceDN w:val="0"/>
        <w:ind w:left="0" w:firstLine="0"/>
      </w:pPr>
      <w:r w:rsidRPr="00913F52">
        <w:t>Трудовой стаж (с указанием организаций и занимаемых должностей за последние три года):</w:t>
      </w:r>
    </w:p>
    <w:p w14:paraId="1BC61F61" w14:textId="184248A8" w:rsidR="0036786B" w:rsidRPr="00913F52" w:rsidRDefault="0036786B" w:rsidP="0036786B">
      <w:pPr>
        <w:numPr>
          <w:ilvl w:val="0"/>
          <w:numId w:val="36"/>
        </w:numPr>
        <w:autoSpaceDE w:val="0"/>
        <w:autoSpaceDN w:val="0"/>
      </w:pPr>
      <w:r w:rsidRPr="00913F52">
        <w:t>____________________________________________________________________________________________________________________________________________________</w:t>
      </w:r>
    </w:p>
    <w:p w14:paraId="1AAE96CB" w14:textId="432CA4D1" w:rsidR="0036786B" w:rsidRPr="00913F52" w:rsidRDefault="0036786B" w:rsidP="0036786B">
      <w:pPr>
        <w:numPr>
          <w:ilvl w:val="0"/>
          <w:numId w:val="36"/>
        </w:numPr>
        <w:autoSpaceDE w:val="0"/>
        <w:autoSpaceDN w:val="0"/>
      </w:pPr>
      <w:r w:rsidRPr="00913F52">
        <w:t>____________________________________________________________________________________________________________________________________________________</w:t>
      </w:r>
    </w:p>
    <w:p w14:paraId="36DBB952" w14:textId="039E2D5C" w:rsidR="0036786B" w:rsidRPr="00913F52" w:rsidRDefault="0036786B" w:rsidP="0036786B">
      <w:pPr>
        <w:numPr>
          <w:ilvl w:val="0"/>
          <w:numId w:val="36"/>
        </w:numPr>
        <w:autoSpaceDE w:val="0"/>
        <w:autoSpaceDN w:val="0"/>
      </w:pPr>
      <w:r w:rsidRPr="00913F52">
        <w:t>____________________________________________________________________________________________________________________________________________________</w:t>
      </w:r>
    </w:p>
    <w:p w14:paraId="170C0A7A" w14:textId="77777777" w:rsidR="0036786B" w:rsidRPr="00913F52" w:rsidRDefault="0036786B" w:rsidP="0036786B">
      <w:pPr>
        <w:autoSpaceDE w:val="0"/>
        <w:autoSpaceDN w:val="0"/>
      </w:pPr>
    </w:p>
    <w:p w14:paraId="266154E2" w14:textId="77777777" w:rsidR="0036786B" w:rsidRPr="00913F52" w:rsidRDefault="0036786B" w:rsidP="0036786B">
      <w:pPr>
        <w:numPr>
          <w:ilvl w:val="0"/>
          <w:numId w:val="37"/>
        </w:numPr>
        <w:autoSpaceDE w:val="0"/>
        <w:autoSpaceDN w:val="0"/>
        <w:ind w:left="0" w:firstLine="0"/>
      </w:pPr>
      <w:r w:rsidRPr="00913F52">
        <w:t>Членство в органах управления иных юридических лиц:</w:t>
      </w:r>
    </w:p>
    <w:p w14:paraId="7F02309F" w14:textId="77777777" w:rsidR="0036786B" w:rsidRPr="00913F52" w:rsidRDefault="0036786B" w:rsidP="0036786B">
      <w:r w:rsidRPr="00913F52">
        <w:t>_____________________________________________________________________________</w:t>
      </w:r>
    </w:p>
    <w:p w14:paraId="121051C1" w14:textId="77777777" w:rsidR="0036786B" w:rsidRPr="00913F52" w:rsidRDefault="0036786B" w:rsidP="0036786B"/>
    <w:p w14:paraId="171D14AF" w14:textId="77777777" w:rsidR="0036786B" w:rsidRPr="00913F52" w:rsidRDefault="0036786B" w:rsidP="0036786B">
      <w:pPr>
        <w:numPr>
          <w:ilvl w:val="0"/>
          <w:numId w:val="37"/>
        </w:numPr>
        <w:ind w:left="0" w:firstLine="0"/>
      </w:pPr>
      <w:r w:rsidRPr="00913F52">
        <w:t>Иная информация (по усмотрению заявителя): _____________________________________________________________________________</w:t>
      </w:r>
    </w:p>
    <w:p w14:paraId="51AF408F" w14:textId="77777777" w:rsidR="0036786B" w:rsidRPr="00913F52" w:rsidRDefault="0036786B" w:rsidP="0036786B"/>
    <w:p w14:paraId="4B4C96A0" w14:textId="77777777" w:rsidR="0036786B" w:rsidRPr="00913F52" w:rsidRDefault="0036786B" w:rsidP="0036786B">
      <w:pPr>
        <w:pStyle w:val="200"/>
        <w:numPr>
          <w:ilvl w:val="0"/>
          <w:numId w:val="37"/>
        </w:numPr>
        <w:spacing w:after="0" w:line="240" w:lineRule="auto"/>
        <w:ind w:left="0" w:firstLine="0"/>
      </w:pPr>
      <w:r w:rsidRPr="00913F52">
        <w:t xml:space="preserve">Контактный телефон, адрес электронной почты: </w:t>
      </w:r>
    </w:p>
    <w:p w14:paraId="543B4872" w14:textId="77777777" w:rsidR="0036786B" w:rsidRPr="00913F52" w:rsidRDefault="0036786B" w:rsidP="0036786B">
      <w:r w:rsidRPr="00913F52">
        <w:t>_____________________________________________________________________________</w:t>
      </w:r>
    </w:p>
    <w:p w14:paraId="015732D5" w14:textId="77777777" w:rsidR="0036786B" w:rsidRPr="00913F52" w:rsidRDefault="0036786B" w:rsidP="0036786B"/>
    <w:p w14:paraId="0945BAB2" w14:textId="77777777" w:rsidR="0036786B" w:rsidRPr="00913F52" w:rsidRDefault="0036786B" w:rsidP="0036786B">
      <w:pPr>
        <w:pStyle w:val="200"/>
        <w:spacing w:after="0" w:line="240" w:lineRule="auto"/>
        <w:ind w:left="0"/>
        <w:jc w:val="both"/>
      </w:pPr>
      <w:r w:rsidRPr="00913F52">
        <w:t>Обязуюсь:</w:t>
      </w:r>
    </w:p>
    <w:p w14:paraId="531803AC" w14:textId="77777777" w:rsidR="0036786B" w:rsidRPr="00913F52" w:rsidRDefault="0036786B" w:rsidP="0036786B">
      <w:pPr>
        <w:pStyle w:val="200"/>
        <w:spacing w:after="0" w:line="240" w:lineRule="auto"/>
        <w:ind w:left="0"/>
        <w:jc w:val="both"/>
      </w:pPr>
      <w:r w:rsidRPr="00913F52">
        <w:t xml:space="preserve">- соблюдать требования Положения о Комитете и иных внутренних документов </w:t>
      </w:r>
      <w:r w:rsidRPr="00913F52">
        <w:rPr>
          <w:lang w:val="ru-RU"/>
        </w:rPr>
        <w:t>П</w:t>
      </w:r>
      <w:r w:rsidRPr="00913F52">
        <w:t xml:space="preserve">АО </w:t>
      </w:r>
      <w:r w:rsidRPr="00913F52">
        <w:rPr>
          <w:bCs/>
        </w:rPr>
        <w:t>Московская Биржа</w:t>
      </w:r>
      <w:r w:rsidRPr="00913F52">
        <w:t xml:space="preserve">, регламентирующих деятельность </w:t>
      </w:r>
      <w:r w:rsidRPr="00913F52">
        <w:rPr>
          <w:lang w:val="ru-RU"/>
        </w:rPr>
        <w:t>П</w:t>
      </w:r>
      <w:r w:rsidRPr="00913F52">
        <w:t xml:space="preserve">АО </w:t>
      </w:r>
      <w:r w:rsidRPr="00913F52">
        <w:rPr>
          <w:bCs/>
        </w:rPr>
        <w:t>Московская Биржа</w:t>
      </w:r>
      <w:r w:rsidRPr="00913F52">
        <w:t>;</w:t>
      </w:r>
    </w:p>
    <w:p w14:paraId="5B51CDFD" w14:textId="77777777" w:rsidR="0036786B" w:rsidRPr="00913F52" w:rsidRDefault="0036786B" w:rsidP="0036786B">
      <w:pPr>
        <w:pStyle w:val="200"/>
        <w:spacing w:after="0" w:line="240" w:lineRule="auto"/>
        <w:ind w:left="0"/>
        <w:jc w:val="both"/>
        <w:rPr>
          <w:lang w:val="ru-RU"/>
        </w:rPr>
      </w:pPr>
      <w:r w:rsidRPr="00913F52">
        <w:t xml:space="preserve">- не разглашать и не использовать в собственных интересах или в интересах третьих лиц сведения, ставшие известными </w:t>
      </w:r>
      <w:r w:rsidRPr="00913F52">
        <w:rPr>
          <w:lang w:val="ru-RU"/>
        </w:rPr>
        <w:t xml:space="preserve">мне </w:t>
      </w:r>
      <w:r w:rsidRPr="00913F52">
        <w:t>в связи с членством в Комитете</w:t>
      </w:r>
      <w:r w:rsidRPr="00913F52">
        <w:rPr>
          <w:lang w:val="ru-RU"/>
        </w:rPr>
        <w:t>.</w:t>
      </w:r>
    </w:p>
    <w:p w14:paraId="6C5845AA" w14:textId="351E0105" w:rsidR="0036786B" w:rsidRPr="00913F52" w:rsidRDefault="0036786B" w:rsidP="0036786B">
      <w:pPr>
        <w:pStyle w:val="200"/>
        <w:spacing w:after="0" w:line="240" w:lineRule="auto"/>
        <w:ind w:left="0"/>
        <w:jc w:val="both"/>
      </w:pPr>
      <w:r w:rsidRPr="00913F52">
        <w:rPr>
          <w:lang w:val="ru-RU"/>
        </w:rPr>
        <w:t>Подтверждаю</w:t>
      </w:r>
      <w:r w:rsidRPr="00913F52">
        <w:t xml:space="preserve"> право </w:t>
      </w:r>
      <w:r w:rsidRPr="00913F52">
        <w:rPr>
          <w:lang w:val="ru-RU"/>
        </w:rPr>
        <w:t>П</w:t>
      </w:r>
      <w:r w:rsidRPr="00913F52">
        <w:t xml:space="preserve">АО </w:t>
      </w:r>
      <w:r w:rsidRPr="00913F52">
        <w:rPr>
          <w:bCs/>
        </w:rPr>
        <w:t>Московская Биржа</w:t>
      </w:r>
      <w:r w:rsidRPr="00913F52">
        <w:t xml:space="preserve"> разрешать или ограничивать доступ к информации, связанной с проведением и ходом заседаний </w:t>
      </w:r>
      <w:r w:rsidRPr="00913F52">
        <w:rPr>
          <w:lang w:val="ru-RU"/>
        </w:rPr>
        <w:t>Комитета</w:t>
      </w:r>
      <w:r w:rsidRPr="00913F52">
        <w:t xml:space="preserve">, в том числе право разрешать или ограничивать фиксацию хода заседания с использованием технических средств. </w:t>
      </w:r>
    </w:p>
    <w:p w14:paraId="0D0A28DD" w14:textId="77777777" w:rsidR="0036786B" w:rsidRPr="00913F52" w:rsidRDefault="0036786B" w:rsidP="0036786B">
      <w:pPr>
        <w:pStyle w:val="200"/>
        <w:spacing w:after="0" w:line="240" w:lineRule="auto"/>
        <w:ind w:left="0"/>
        <w:jc w:val="both"/>
      </w:pPr>
    </w:p>
    <w:p w14:paraId="61F138B0" w14:textId="77A8FDA4" w:rsidR="0036786B" w:rsidRPr="00913F52" w:rsidRDefault="0036786B" w:rsidP="0036786B">
      <w:r w:rsidRPr="00913F52">
        <w:t>«____» _____________ 20___ г.</w:t>
      </w:r>
      <w:r w:rsidRPr="00913F52">
        <w:tab/>
      </w:r>
      <w:r w:rsidRPr="00913F52">
        <w:tab/>
      </w:r>
      <w:r w:rsidRPr="00913F52">
        <w:tab/>
        <w:t>_____________/______________________</w:t>
      </w:r>
    </w:p>
    <w:p w14:paraId="7E189359" w14:textId="1EB53181" w:rsidR="0036786B" w:rsidRPr="00913F52" w:rsidRDefault="0036786B" w:rsidP="0036786B">
      <w:pPr>
        <w:ind w:left="6480"/>
        <w:rPr>
          <w:i/>
          <w:iCs/>
        </w:rPr>
      </w:pPr>
      <w:r w:rsidRPr="00913F52">
        <w:rPr>
          <w:i/>
          <w:iCs/>
        </w:rPr>
        <w:t xml:space="preserve">                      (Ф.И.О.)</w:t>
      </w:r>
    </w:p>
    <w:p w14:paraId="534F911B" w14:textId="2838D2B8" w:rsidR="0036786B" w:rsidRPr="00913F52" w:rsidRDefault="0036786B">
      <w:pPr>
        <w:rPr>
          <w:b/>
        </w:rPr>
      </w:pPr>
      <w:r w:rsidRPr="00913F52">
        <w:rPr>
          <w:b/>
        </w:rPr>
        <w:br w:type="page"/>
      </w:r>
    </w:p>
    <w:p w14:paraId="5C0BA3D0" w14:textId="2E7E91E6" w:rsidR="00724589" w:rsidRPr="00913F52" w:rsidRDefault="00D76FAD">
      <w:pPr>
        <w:jc w:val="right"/>
        <w:rPr>
          <w:i/>
        </w:rPr>
      </w:pPr>
      <w:r w:rsidRPr="00913F52">
        <w:rPr>
          <w:i/>
        </w:rPr>
        <w:lastRenderedPageBreak/>
        <w:t>на бланке организации</w:t>
      </w:r>
    </w:p>
    <w:p w14:paraId="45985534" w14:textId="77777777" w:rsidR="00724589" w:rsidRPr="00913F52" w:rsidRDefault="00724589">
      <w:pPr>
        <w:jc w:val="right"/>
        <w:rPr>
          <w:i/>
        </w:rPr>
      </w:pPr>
    </w:p>
    <w:p w14:paraId="0009824A" w14:textId="77777777" w:rsidR="00724589" w:rsidRPr="00913F52" w:rsidRDefault="00724589">
      <w:pPr>
        <w:jc w:val="right"/>
      </w:pPr>
    </w:p>
    <w:p w14:paraId="07D7EE8F" w14:textId="77777777" w:rsidR="0062293A" w:rsidRPr="00913F52" w:rsidRDefault="0062293A" w:rsidP="00BC0229">
      <w:pPr>
        <w:jc w:val="right"/>
      </w:pPr>
      <w:r w:rsidRPr="00913F52">
        <w:t>Председателю Правления</w:t>
      </w:r>
    </w:p>
    <w:p w14:paraId="01E794BC" w14:textId="77777777" w:rsidR="00D76FAD" w:rsidRPr="00913F52" w:rsidRDefault="00BC0229" w:rsidP="00BC0229">
      <w:pPr>
        <w:ind w:left="7080"/>
        <w:jc w:val="right"/>
      </w:pPr>
      <w:r w:rsidRPr="00913F52">
        <w:t xml:space="preserve"> </w:t>
      </w:r>
      <w:r w:rsidR="0062293A" w:rsidRPr="00913F52">
        <w:t>ПАО Московская Биржа</w:t>
      </w:r>
      <w:r w:rsidR="0062293A" w:rsidRPr="00913F52" w:rsidDel="0062293A">
        <w:t xml:space="preserve"> </w:t>
      </w:r>
    </w:p>
    <w:p w14:paraId="2C419495" w14:textId="77777777" w:rsidR="00D76FAD" w:rsidRPr="00913F52" w:rsidRDefault="00D76FAD">
      <w:pPr>
        <w:jc w:val="both"/>
      </w:pPr>
    </w:p>
    <w:p w14:paraId="6AEDE6D3" w14:textId="77777777" w:rsidR="004C0A4C" w:rsidRPr="00913F52" w:rsidRDefault="004C0A4C">
      <w:pPr>
        <w:jc w:val="center"/>
        <w:rPr>
          <w:b/>
        </w:rPr>
      </w:pPr>
    </w:p>
    <w:p w14:paraId="43BD0AFD" w14:textId="77777777" w:rsidR="004C0A4C" w:rsidRPr="00913F52" w:rsidRDefault="004C0A4C">
      <w:pPr>
        <w:jc w:val="center"/>
        <w:rPr>
          <w:b/>
        </w:rPr>
      </w:pPr>
    </w:p>
    <w:p w14:paraId="465B59C3" w14:textId="77777777" w:rsidR="00724589" w:rsidRPr="00913F52" w:rsidRDefault="00FF574E">
      <w:pPr>
        <w:jc w:val="center"/>
        <w:rPr>
          <w:b/>
        </w:rPr>
      </w:pPr>
      <w:r w:rsidRPr="00913F52">
        <w:rPr>
          <w:b/>
        </w:rPr>
        <w:t>ПРЕДЛОЖЕНИЕ</w:t>
      </w:r>
    </w:p>
    <w:p w14:paraId="398F5D1D" w14:textId="77777777" w:rsidR="00721951" w:rsidRPr="00913F52" w:rsidRDefault="00D76FAD" w:rsidP="00E252F7">
      <w:pPr>
        <w:jc w:val="center"/>
      </w:pPr>
      <w:r w:rsidRPr="00913F52">
        <w:t xml:space="preserve">о включении в список кандидатов для избрания в состав </w:t>
      </w:r>
    </w:p>
    <w:p w14:paraId="4BF4021E" w14:textId="77777777" w:rsidR="00D76FAD" w:rsidRPr="00913F52" w:rsidRDefault="00D76FAD" w:rsidP="00E252F7">
      <w:pPr>
        <w:jc w:val="center"/>
      </w:pPr>
      <w:r w:rsidRPr="00913F52">
        <w:t xml:space="preserve">Комитета </w:t>
      </w:r>
      <w:r w:rsidR="00D83222" w:rsidRPr="00913F52">
        <w:t>эмитентов</w:t>
      </w:r>
      <w:r w:rsidRPr="00913F52">
        <w:t xml:space="preserve"> акций </w:t>
      </w:r>
      <w:r w:rsidR="0062293A" w:rsidRPr="00913F52">
        <w:t>П</w:t>
      </w:r>
      <w:r w:rsidRPr="00913F52">
        <w:t xml:space="preserve">АО </w:t>
      </w:r>
      <w:r w:rsidR="0062293A" w:rsidRPr="00913F52">
        <w:t xml:space="preserve">Московская Биржа </w:t>
      </w:r>
      <w:r w:rsidRPr="00913F52">
        <w:t>(далее – Комитет)</w:t>
      </w:r>
    </w:p>
    <w:p w14:paraId="6B0217E8" w14:textId="77777777" w:rsidR="00D76FAD" w:rsidRPr="00913F52" w:rsidRDefault="00D76FAD">
      <w:pPr>
        <w:jc w:val="both"/>
      </w:pPr>
    </w:p>
    <w:p w14:paraId="4A5C0569" w14:textId="77777777" w:rsidR="00D76FAD" w:rsidRPr="00913F52" w:rsidRDefault="00D76FAD">
      <w:pPr>
        <w:jc w:val="both"/>
      </w:pPr>
    </w:p>
    <w:p w14:paraId="474856CD" w14:textId="77777777" w:rsidR="00D76FAD" w:rsidRPr="00913F52" w:rsidRDefault="00D76FAD">
      <w:pPr>
        <w:jc w:val="both"/>
      </w:pPr>
    </w:p>
    <w:p w14:paraId="3D36BF27" w14:textId="0BF25249" w:rsidR="00D76FAD" w:rsidRPr="00913F52" w:rsidRDefault="00D76FAD">
      <w:pPr>
        <w:jc w:val="both"/>
      </w:pPr>
      <w:r w:rsidRPr="00913F52">
        <w:t xml:space="preserve">[Полное наименование, ОГРН и место нахождения </w:t>
      </w:r>
      <w:r w:rsidR="005023E6" w:rsidRPr="00913F52">
        <w:t>юридического лица</w:t>
      </w:r>
      <w:r w:rsidRPr="00913F52">
        <w:t>, выдвигающе</w:t>
      </w:r>
      <w:r w:rsidR="005023E6" w:rsidRPr="00913F52">
        <w:t>го</w:t>
      </w:r>
      <w:r w:rsidRPr="00913F52">
        <w:t xml:space="preserve"> кандидата] в соответствии с пунктом 3.</w:t>
      </w:r>
      <w:r w:rsidR="00BD1E81" w:rsidRPr="00913F52">
        <w:t>7</w:t>
      </w:r>
      <w:r w:rsidRPr="00913F52">
        <w:t xml:space="preserve"> Положения о Комитете предлагает включить в список кандидатов для избрания в состав Комитета следующего представителя: </w:t>
      </w:r>
    </w:p>
    <w:p w14:paraId="78501C59" w14:textId="77777777" w:rsidR="00D76FAD" w:rsidRPr="00913F52" w:rsidRDefault="00D76FAD">
      <w:pPr>
        <w:jc w:val="both"/>
      </w:pPr>
      <w:r w:rsidRPr="00913F52">
        <w:t>[Ф.И.О. и должность представителя]</w:t>
      </w:r>
    </w:p>
    <w:p w14:paraId="345C72BA" w14:textId="77777777" w:rsidR="00D76FAD" w:rsidRPr="00913F52" w:rsidRDefault="00D76FAD">
      <w:pPr>
        <w:jc w:val="both"/>
      </w:pPr>
    </w:p>
    <w:p w14:paraId="59AA0EBA" w14:textId="30E417F4" w:rsidR="00D76FAD" w:rsidRPr="00913F52" w:rsidRDefault="00D76FAD">
      <w:pPr>
        <w:jc w:val="both"/>
      </w:pPr>
    </w:p>
    <w:p w14:paraId="3977BDB0" w14:textId="77777777" w:rsidR="008944CE" w:rsidRPr="00913F52" w:rsidRDefault="008944CE">
      <w:pPr>
        <w:jc w:val="both"/>
      </w:pPr>
    </w:p>
    <w:p w14:paraId="6C03E882" w14:textId="77777777" w:rsidR="00D76FAD" w:rsidRPr="00913F52" w:rsidRDefault="00D76FAD">
      <w:pPr>
        <w:jc w:val="both"/>
      </w:pPr>
    </w:p>
    <w:p w14:paraId="6CFBB57D" w14:textId="77777777" w:rsidR="00D76FAD" w:rsidRPr="00913F52" w:rsidRDefault="00D76FAD">
      <w:pPr>
        <w:jc w:val="both"/>
        <w:rPr>
          <w:i/>
        </w:rPr>
      </w:pPr>
      <w:r w:rsidRPr="00913F52">
        <w:t>Ф.И.О.</w:t>
      </w:r>
      <w:r w:rsidRPr="00913F52">
        <w:tab/>
      </w:r>
      <w:r w:rsidRPr="00913F52">
        <w:tab/>
      </w:r>
      <w:r w:rsidRPr="00913F52">
        <w:tab/>
      </w:r>
      <w:r w:rsidRPr="00913F52">
        <w:tab/>
      </w:r>
      <w:r w:rsidRPr="00913F52">
        <w:tab/>
      </w:r>
      <w:r w:rsidRPr="00913F52">
        <w:tab/>
      </w:r>
      <w:r w:rsidRPr="00913F52">
        <w:tab/>
      </w:r>
      <w:r w:rsidRPr="00913F52">
        <w:tab/>
      </w:r>
      <w:r w:rsidRPr="00913F52">
        <w:tab/>
      </w:r>
      <w:r w:rsidRPr="00913F52">
        <w:tab/>
      </w:r>
      <w:r w:rsidRPr="00913F52">
        <w:rPr>
          <w:i/>
        </w:rPr>
        <w:t>подпись</w:t>
      </w:r>
    </w:p>
    <w:sectPr w:rsidR="00D76FAD" w:rsidRPr="00913F52" w:rsidSect="00913F52">
      <w:footerReference w:type="even" r:id="rId8"/>
      <w:footerReference w:type="default" r:id="rId9"/>
      <w:pgSz w:w="12240" w:h="15840"/>
      <w:pgMar w:top="851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A6A7" w14:textId="77777777" w:rsidR="006009F5" w:rsidRDefault="006009F5">
      <w:r>
        <w:separator/>
      </w:r>
    </w:p>
  </w:endnote>
  <w:endnote w:type="continuationSeparator" w:id="0">
    <w:p w14:paraId="66031FEC" w14:textId="77777777" w:rsidR="006009F5" w:rsidRDefault="0060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8326" w14:textId="77777777" w:rsidR="004547CD" w:rsidRDefault="00FF574E" w:rsidP="00C105F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547C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2026D7" w14:textId="77777777" w:rsidR="004547CD" w:rsidRDefault="004547CD" w:rsidP="00C105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C2E" w14:textId="038D8295" w:rsidR="004547CD" w:rsidRDefault="004547CD" w:rsidP="0036786B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62B0" w14:textId="77777777" w:rsidR="006009F5" w:rsidRDefault="006009F5">
      <w:r>
        <w:separator/>
      </w:r>
    </w:p>
  </w:footnote>
  <w:footnote w:type="continuationSeparator" w:id="0">
    <w:p w14:paraId="0D37FF46" w14:textId="77777777" w:rsidR="006009F5" w:rsidRDefault="0060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41B4A1"/>
    <w:multiLevelType w:val="hybridMultilevel"/>
    <w:tmpl w:val="825F5E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B5D24"/>
    <w:multiLevelType w:val="hybridMultilevel"/>
    <w:tmpl w:val="7A7718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D4F400"/>
    <w:multiLevelType w:val="hybridMultilevel"/>
    <w:tmpl w:val="11153F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825EE1"/>
    <w:multiLevelType w:val="hybridMultilevel"/>
    <w:tmpl w:val="250DC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DE3062"/>
    <w:multiLevelType w:val="hybridMultilevel"/>
    <w:tmpl w:val="D4862F7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5D4FE2"/>
    <w:multiLevelType w:val="hybridMultilevel"/>
    <w:tmpl w:val="D00B3D9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D26EA"/>
    <w:multiLevelType w:val="hybridMultilevel"/>
    <w:tmpl w:val="B6C533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8" w15:restartNumberingAfterBreak="0">
    <w:nsid w:val="01204957"/>
    <w:multiLevelType w:val="multilevel"/>
    <w:tmpl w:val="A7B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792" w:hanging="432"/>
      </w:pPr>
      <w:rPr>
        <w:rFonts w:ascii="Courier New" w:hAnsi="Courier Ne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0524A2AB"/>
    <w:multiLevelType w:val="hybridMultilevel"/>
    <w:tmpl w:val="146BE2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ED6596E"/>
    <w:multiLevelType w:val="multilevel"/>
    <w:tmpl w:val="49A494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1" w15:restartNumberingAfterBreak="0">
    <w:nsid w:val="1130E8C1"/>
    <w:multiLevelType w:val="hybridMultilevel"/>
    <w:tmpl w:val="D6336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41C0C1"/>
    <w:multiLevelType w:val="hybridMultilevel"/>
    <w:tmpl w:val="A25122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FB35D8"/>
    <w:multiLevelType w:val="hybridMultilevel"/>
    <w:tmpl w:val="6C8C295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3250C8F"/>
    <w:multiLevelType w:val="multilevel"/>
    <w:tmpl w:val="0A6E5F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2D3F37F9"/>
    <w:multiLevelType w:val="hybridMultilevel"/>
    <w:tmpl w:val="01628F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D00952"/>
    <w:multiLevelType w:val="hybridMultilevel"/>
    <w:tmpl w:val="A01B21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1844960"/>
    <w:multiLevelType w:val="hybridMultilevel"/>
    <w:tmpl w:val="4D7E4D38"/>
    <w:lvl w:ilvl="0" w:tplc="1EE0EFB2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E0C7A"/>
    <w:multiLevelType w:val="hybridMultilevel"/>
    <w:tmpl w:val="4432FB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6C0A7E2"/>
    <w:multiLevelType w:val="hybridMultilevel"/>
    <w:tmpl w:val="91A189D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7C31292"/>
    <w:multiLevelType w:val="hybridMultilevel"/>
    <w:tmpl w:val="E7A195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91E73C2"/>
    <w:multiLevelType w:val="multilevel"/>
    <w:tmpl w:val="47DAF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AC6599"/>
    <w:multiLevelType w:val="multilevel"/>
    <w:tmpl w:val="ED543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5" w15:restartNumberingAfterBreak="0">
    <w:nsid w:val="4FCDEB97"/>
    <w:multiLevelType w:val="hybridMultilevel"/>
    <w:tmpl w:val="6D78B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EA47A5B"/>
    <w:multiLevelType w:val="multilevel"/>
    <w:tmpl w:val="7026D3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5F3AC4"/>
    <w:multiLevelType w:val="hybridMultilevel"/>
    <w:tmpl w:val="F7BF06ED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780208"/>
    <w:multiLevelType w:val="multilevel"/>
    <w:tmpl w:val="1F7C39B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21875D"/>
    <w:multiLevelType w:val="hybridMultilevel"/>
    <w:tmpl w:val="F0F11110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6BF858E3"/>
    <w:multiLevelType w:val="hybridMultilevel"/>
    <w:tmpl w:val="BF9E984E"/>
    <w:lvl w:ilvl="0" w:tplc="F15E3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9F71661"/>
    <w:multiLevelType w:val="hybridMultilevel"/>
    <w:tmpl w:val="1AF77B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B2C130E"/>
    <w:multiLevelType w:val="multilevel"/>
    <w:tmpl w:val="66CCFD0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980" w:hanging="420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8880" w:hanging="108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360" w:hanging="1440"/>
      </w:pPr>
    </w:lvl>
    <w:lvl w:ilvl="8">
      <w:start w:val="1"/>
      <w:numFmt w:val="decimal"/>
      <w:lvlText w:val="%1.%2.%3.%4.%5.%6.%7.%8.%9"/>
      <w:lvlJc w:val="left"/>
      <w:pPr>
        <w:ind w:left="14280" w:hanging="1800"/>
      </w:pPr>
    </w:lvl>
  </w:abstractNum>
  <w:abstractNum w:abstractNumId="35" w15:restartNumberingAfterBreak="0">
    <w:nsid w:val="7C04BD5F"/>
    <w:multiLevelType w:val="hybridMultilevel"/>
    <w:tmpl w:val="F45E2C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21"/>
  </w:num>
  <w:num w:numId="5">
    <w:abstractNumId w:val="33"/>
  </w:num>
  <w:num w:numId="6">
    <w:abstractNumId w:val="20"/>
  </w:num>
  <w:num w:numId="7">
    <w:abstractNumId w:val="4"/>
  </w:num>
  <w:num w:numId="8">
    <w:abstractNumId w:val="5"/>
  </w:num>
  <w:num w:numId="9">
    <w:abstractNumId w:val="22"/>
  </w:num>
  <w:num w:numId="10">
    <w:abstractNumId w:val="17"/>
  </w:num>
  <w:num w:numId="11">
    <w:abstractNumId w:val="6"/>
  </w:num>
  <w:num w:numId="12">
    <w:abstractNumId w:val="9"/>
  </w:num>
  <w:num w:numId="13">
    <w:abstractNumId w:val="0"/>
  </w:num>
  <w:num w:numId="14">
    <w:abstractNumId w:val="29"/>
  </w:num>
  <w:num w:numId="15">
    <w:abstractNumId w:val="3"/>
  </w:num>
  <w:num w:numId="16">
    <w:abstractNumId w:val="12"/>
  </w:num>
  <w:num w:numId="17">
    <w:abstractNumId w:val="13"/>
  </w:num>
  <w:num w:numId="18">
    <w:abstractNumId w:val="35"/>
  </w:num>
  <w:num w:numId="19">
    <w:abstractNumId w:val="25"/>
  </w:num>
  <w:num w:numId="20">
    <w:abstractNumId w:val="18"/>
  </w:num>
  <w:num w:numId="21">
    <w:abstractNumId w:val="2"/>
  </w:num>
  <w:num w:numId="22">
    <w:abstractNumId w:val="16"/>
  </w:num>
  <w:num w:numId="23">
    <w:abstractNumId w:val="31"/>
  </w:num>
  <w:num w:numId="24">
    <w:abstractNumId w:val="19"/>
  </w:num>
  <w:num w:numId="25">
    <w:abstractNumId w:val="14"/>
  </w:num>
  <w:num w:numId="26">
    <w:abstractNumId w:val="28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10"/>
  </w:num>
  <w:num w:numId="35">
    <w:abstractNumId w:val="30"/>
  </w:num>
  <w:num w:numId="36">
    <w:abstractNumId w:val="32"/>
  </w:num>
  <w:num w:numId="37">
    <w:abstractNumId w:val="7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  <w:lvlOverride w:ilvl="1">
      <w:lvl w:ilvl="1" w:tentative="1">
        <w:start w:val="1"/>
        <w:numFmt w:val="bullet"/>
        <w:pStyle w:val="a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a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pStyle w:val="a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pStyle w:val="a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pStyle w:val="a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pStyle w:val="a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pStyle w:val="a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pStyle w:val="a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FE"/>
    <w:rsid w:val="00001927"/>
    <w:rsid w:val="00017944"/>
    <w:rsid w:val="00027258"/>
    <w:rsid w:val="00030044"/>
    <w:rsid w:val="00050B2D"/>
    <w:rsid w:val="00055594"/>
    <w:rsid w:val="00056CBE"/>
    <w:rsid w:val="00061BAD"/>
    <w:rsid w:val="00072762"/>
    <w:rsid w:val="000735BE"/>
    <w:rsid w:val="00074C32"/>
    <w:rsid w:val="00075FB5"/>
    <w:rsid w:val="000969DF"/>
    <w:rsid w:val="000B6CBC"/>
    <w:rsid w:val="000C37FB"/>
    <w:rsid w:val="000D49DA"/>
    <w:rsid w:val="000F4A0C"/>
    <w:rsid w:val="000F79AF"/>
    <w:rsid w:val="00100934"/>
    <w:rsid w:val="0012297C"/>
    <w:rsid w:val="001278C1"/>
    <w:rsid w:val="0018595C"/>
    <w:rsid w:val="0018775C"/>
    <w:rsid w:val="00193A63"/>
    <w:rsid w:val="0019618A"/>
    <w:rsid w:val="001A3185"/>
    <w:rsid w:val="001C3248"/>
    <w:rsid w:val="001D71CF"/>
    <w:rsid w:val="00225875"/>
    <w:rsid w:val="0023329C"/>
    <w:rsid w:val="00233773"/>
    <w:rsid w:val="00236418"/>
    <w:rsid w:val="002376B6"/>
    <w:rsid w:val="00246AA9"/>
    <w:rsid w:val="00257B51"/>
    <w:rsid w:val="00275445"/>
    <w:rsid w:val="002758EB"/>
    <w:rsid w:val="002825E0"/>
    <w:rsid w:val="00293ED1"/>
    <w:rsid w:val="00296636"/>
    <w:rsid w:val="002B08A4"/>
    <w:rsid w:val="002B179F"/>
    <w:rsid w:val="002C6848"/>
    <w:rsid w:val="002F1D5E"/>
    <w:rsid w:val="00311081"/>
    <w:rsid w:val="00321284"/>
    <w:rsid w:val="00360EEE"/>
    <w:rsid w:val="003622CD"/>
    <w:rsid w:val="003631D0"/>
    <w:rsid w:val="003664FB"/>
    <w:rsid w:val="0036786B"/>
    <w:rsid w:val="00373AFC"/>
    <w:rsid w:val="00387194"/>
    <w:rsid w:val="003B0EF9"/>
    <w:rsid w:val="003B4FA1"/>
    <w:rsid w:val="003C7C6B"/>
    <w:rsid w:val="003F1D6B"/>
    <w:rsid w:val="003F2E57"/>
    <w:rsid w:val="004067EF"/>
    <w:rsid w:val="004208D6"/>
    <w:rsid w:val="00421B2C"/>
    <w:rsid w:val="004302A5"/>
    <w:rsid w:val="00443E99"/>
    <w:rsid w:val="004547CD"/>
    <w:rsid w:val="00455D3A"/>
    <w:rsid w:val="004660D4"/>
    <w:rsid w:val="00471A07"/>
    <w:rsid w:val="00484ED7"/>
    <w:rsid w:val="00497DCB"/>
    <w:rsid w:val="004A6750"/>
    <w:rsid w:val="004B6545"/>
    <w:rsid w:val="004C0A4C"/>
    <w:rsid w:val="004D2224"/>
    <w:rsid w:val="004D6753"/>
    <w:rsid w:val="004E501A"/>
    <w:rsid w:val="004E7D10"/>
    <w:rsid w:val="004F0654"/>
    <w:rsid w:val="005023E6"/>
    <w:rsid w:val="005036DB"/>
    <w:rsid w:val="00505AAB"/>
    <w:rsid w:val="00506F28"/>
    <w:rsid w:val="005105A2"/>
    <w:rsid w:val="00511A0D"/>
    <w:rsid w:val="00540134"/>
    <w:rsid w:val="00545639"/>
    <w:rsid w:val="00546764"/>
    <w:rsid w:val="0056711C"/>
    <w:rsid w:val="00571040"/>
    <w:rsid w:val="00575023"/>
    <w:rsid w:val="0059038C"/>
    <w:rsid w:val="005968E9"/>
    <w:rsid w:val="005D12E5"/>
    <w:rsid w:val="005D131B"/>
    <w:rsid w:val="005E3788"/>
    <w:rsid w:val="005E7EDB"/>
    <w:rsid w:val="005F0B97"/>
    <w:rsid w:val="006009F5"/>
    <w:rsid w:val="006015CA"/>
    <w:rsid w:val="0060232D"/>
    <w:rsid w:val="00616571"/>
    <w:rsid w:val="0062293A"/>
    <w:rsid w:val="00625216"/>
    <w:rsid w:val="006270A1"/>
    <w:rsid w:val="0062765A"/>
    <w:rsid w:val="0064506A"/>
    <w:rsid w:val="00661357"/>
    <w:rsid w:val="00672FC8"/>
    <w:rsid w:val="006745F0"/>
    <w:rsid w:val="006747E1"/>
    <w:rsid w:val="00677121"/>
    <w:rsid w:val="006A62A3"/>
    <w:rsid w:val="006A712F"/>
    <w:rsid w:val="006B09F7"/>
    <w:rsid w:val="006B16D5"/>
    <w:rsid w:val="006D13BD"/>
    <w:rsid w:val="006D5FC0"/>
    <w:rsid w:val="007111E9"/>
    <w:rsid w:val="00711D68"/>
    <w:rsid w:val="00716347"/>
    <w:rsid w:val="00721951"/>
    <w:rsid w:val="00724589"/>
    <w:rsid w:val="0073778A"/>
    <w:rsid w:val="00742B2F"/>
    <w:rsid w:val="00750A33"/>
    <w:rsid w:val="00751272"/>
    <w:rsid w:val="00753728"/>
    <w:rsid w:val="00762EC8"/>
    <w:rsid w:val="007945ED"/>
    <w:rsid w:val="007A4343"/>
    <w:rsid w:val="007D7F2A"/>
    <w:rsid w:val="007E20F8"/>
    <w:rsid w:val="00807688"/>
    <w:rsid w:val="00817056"/>
    <w:rsid w:val="00820ED9"/>
    <w:rsid w:val="008343B6"/>
    <w:rsid w:val="00840E89"/>
    <w:rsid w:val="00845F8B"/>
    <w:rsid w:val="0085694F"/>
    <w:rsid w:val="00865C9D"/>
    <w:rsid w:val="008768EC"/>
    <w:rsid w:val="00883086"/>
    <w:rsid w:val="008874CB"/>
    <w:rsid w:val="00887C55"/>
    <w:rsid w:val="0089003F"/>
    <w:rsid w:val="0089315A"/>
    <w:rsid w:val="008944BE"/>
    <w:rsid w:val="008944CE"/>
    <w:rsid w:val="00897679"/>
    <w:rsid w:val="008A5026"/>
    <w:rsid w:val="008A5706"/>
    <w:rsid w:val="008B1771"/>
    <w:rsid w:val="008B7B6E"/>
    <w:rsid w:val="008D029E"/>
    <w:rsid w:val="008F2537"/>
    <w:rsid w:val="00902EF0"/>
    <w:rsid w:val="009131A7"/>
    <w:rsid w:val="00913F52"/>
    <w:rsid w:val="009161A1"/>
    <w:rsid w:val="00926375"/>
    <w:rsid w:val="00927711"/>
    <w:rsid w:val="00927902"/>
    <w:rsid w:val="009416BF"/>
    <w:rsid w:val="00941D3B"/>
    <w:rsid w:val="00952321"/>
    <w:rsid w:val="00954093"/>
    <w:rsid w:val="00963C7F"/>
    <w:rsid w:val="00963F90"/>
    <w:rsid w:val="0098324D"/>
    <w:rsid w:val="0099350D"/>
    <w:rsid w:val="009A1DB1"/>
    <w:rsid w:val="009A3A2F"/>
    <w:rsid w:val="009B4027"/>
    <w:rsid w:val="009D2F3B"/>
    <w:rsid w:val="009E7463"/>
    <w:rsid w:val="009F1A39"/>
    <w:rsid w:val="009F1FC0"/>
    <w:rsid w:val="00A0275B"/>
    <w:rsid w:val="00A070C6"/>
    <w:rsid w:val="00A17934"/>
    <w:rsid w:val="00A20CA4"/>
    <w:rsid w:val="00A2294E"/>
    <w:rsid w:val="00A25E8D"/>
    <w:rsid w:val="00A318BA"/>
    <w:rsid w:val="00A32A35"/>
    <w:rsid w:val="00A6283A"/>
    <w:rsid w:val="00A70744"/>
    <w:rsid w:val="00A72C15"/>
    <w:rsid w:val="00A8072E"/>
    <w:rsid w:val="00AB2E6E"/>
    <w:rsid w:val="00AB752D"/>
    <w:rsid w:val="00AC3F4E"/>
    <w:rsid w:val="00AD09D8"/>
    <w:rsid w:val="00AD3B46"/>
    <w:rsid w:val="00AE3B72"/>
    <w:rsid w:val="00B04E3D"/>
    <w:rsid w:val="00B1111D"/>
    <w:rsid w:val="00B21398"/>
    <w:rsid w:val="00B2370C"/>
    <w:rsid w:val="00B26147"/>
    <w:rsid w:val="00B27220"/>
    <w:rsid w:val="00B34BDA"/>
    <w:rsid w:val="00B41994"/>
    <w:rsid w:val="00B42A0A"/>
    <w:rsid w:val="00B647BC"/>
    <w:rsid w:val="00B64CA8"/>
    <w:rsid w:val="00B73F24"/>
    <w:rsid w:val="00B7549E"/>
    <w:rsid w:val="00B96549"/>
    <w:rsid w:val="00BA3F4D"/>
    <w:rsid w:val="00BA5539"/>
    <w:rsid w:val="00BC0229"/>
    <w:rsid w:val="00BC12E5"/>
    <w:rsid w:val="00BC34D4"/>
    <w:rsid w:val="00BD1E81"/>
    <w:rsid w:val="00BD3EAE"/>
    <w:rsid w:val="00BE3D0B"/>
    <w:rsid w:val="00BE4A09"/>
    <w:rsid w:val="00C07653"/>
    <w:rsid w:val="00C105FE"/>
    <w:rsid w:val="00C11C18"/>
    <w:rsid w:val="00C174FA"/>
    <w:rsid w:val="00C179F6"/>
    <w:rsid w:val="00C35049"/>
    <w:rsid w:val="00C350CA"/>
    <w:rsid w:val="00C363C2"/>
    <w:rsid w:val="00C37677"/>
    <w:rsid w:val="00C37F3F"/>
    <w:rsid w:val="00C440B1"/>
    <w:rsid w:val="00C4665D"/>
    <w:rsid w:val="00C505C7"/>
    <w:rsid w:val="00C617FA"/>
    <w:rsid w:val="00C7576A"/>
    <w:rsid w:val="00C86ABA"/>
    <w:rsid w:val="00C9338A"/>
    <w:rsid w:val="00C966A8"/>
    <w:rsid w:val="00CA007E"/>
    <w:rsid w:val="00CA5FBC"/>
    <w:rsid w:val="00CB022B"/>
    <w:rsid w:val="00CB0522"/>
    <w:rsid w:val="00CC2E3A"/>
    <w:rsid w:val="00CD49E7"/>
    <w:rsid w:val="00CE1009"/>
    <w:rsid w:val="00CE2C49"/>
    <w:rsid w:val="00CE74C6"/>
    <w:rsid w:val="00CF4DCD"/>
    <w:rsid w:val="00D16B9A"/>
    <w:rsid w:val="00D20E34"/>
    <w:rsid w:val="00D44AF3"/>
    <w:rsid w:val="00D46AD1"/>
    <w:rsid w:val="00D656FE"/>
    <w:rsid w:val="00D76FAD"/>
    <w:rsid w:val="00D83222"/>
    <w:rsid w:val="00D90F6D"/>
    <w:rsid w:val="00D93674"/>
    <w:rsid w:val="00D97A00"/>
    <w:rsid w:val="00DA2647"/>
    <w:rsid w:val="00DC6511"/>
    <w:rsid w:val="00DD388F"/>
    <w:rsid w:val="00DF0C40"/>
    <w:rsid w:val="00E1300D"/>
    <w:rsid w:val="00E21363"/>
    <w:rsid w:val="00E252F7"/>
    <w:rsid w:val="00E33EA6"/>
    <w:rsid w:val="00E37743"/>
    <w:rsid w:val="00E423A5"/>
    <w:rsid w:val="00E425ED"/>
    <w:rsid w:val="00E4263D"/>
    <w:rsid w:val="00E4495E"/>
    <w:rsid w:val="00E67F88"/>
    <w:rsid w:val="00E70DC8"/>
    <w:rsid w:val="00E9164D"/>
    <w:rsid w:val="00E93D57"/>
    <w:rsid w:val="00E94FE4"/>
    <w:rsid w:val="00EA71D3"/>
    <w:rsid w:val="00EB0534"/>
    <w:rsid w:val="00EB1AF2"/>
    <w:rsid w:val="00EC2460"/>
    <w:rsid w:val="00EE1579"/>
    <w:rsid w:val="00EF27CB"/>
    <w:rsid w:val="00F11D18"/>
    <w:rsid w:val="00F15107"/>
    <w:rsid w:val="00F200D1"/>
    <w:rsid w:val="00F2602D"/>
    <w:rsid w:val="00F3602A"/>
    <w:rsid w:val="00F37F17"/>
    <w:rsid w:val="00F4782B"/>
    <w:rsid w:val="00F62F5D"/>
    <w:rsid w:val="00F825CB"/>
    <w:rsid w:val="00F8394D"/>
    <w:rsid w:val="00F84249"/>
    <w:rsid w:val="00F851F3"/>
    <w:rsid w:val="00F87624"/>
    <w:rsid w:val="00F92E4A"/>
    <w:rsid w:val="00F95894"/>
    <w:rsid w:val="00F963CA"/>
    <w:rsid w:val="00F96C4E"/>
    <w:rsid w:val="00FC1EB5"/>
    <w:rsid w:val="00FC4EA9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31C3A2"/>
  <w15:docId w15:val="{CAE9FF8F-3295-47CD-9EBF-BCC3932D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0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footer"/>
    <w:basedOn w:val="a"/>
    <w:rsid w:val="00C105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105FE"/>
  </w:style>
  <w:style w:type="character" w:styleId="HTML">
    <w:name w:val="HTML Typewriter"/>
    <w:rsid w:val="00F200D1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Balloon Text"/>
    <w:basedOn w:val="a"/>
    <w:semiHidden/>
    <w:rsid w:val="00F200D1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AD09D8"/>
    <w:rPr>
      <w:sz w:val="16"/>
      <w:szCs w:val="16"/>
    </w:rPr>
  </w:style>
  <w:style w:type="paragraph" w:styleId="a7">
    <w:name w:val="annotation text"/>
    <w:basedOn w:val="a"/>
    <w:link w:val="a8"/>
    <w:semiHidden/>
    <w:rsid w:val="00AD09D8"/>
    <w:rPr>
      <w:sz w:val="20"/>
      <w:szCs w:val="20"/>
    </w:rPr>
  </w:style>
  <w:style w:type="paragraph" w:styleId="a9">
    <w:name w:val="annotation subject"/>
    <w:basedOn w:val="a7"/>
    <w:next w:val="a7"/>
    <w:semiHidden/>
    <w:rsid w:val="00AD09D8"/>
    <w:rPr>
      <w:b/>
      <w:bCs/>
    </w:rPr>
  </w:style>
  <w:style w:type="character" w:styleId="aa">
    <w:name w:val="Hyperlink"/>
    <w:rsid w:val="00511A0D"/>
    <w:rPr>
      <w:rFonts w:ascii="Arial" w:hAnsi="Arial" w:cs="Arial" w:hint="default"/>
      <w:caps w:val="0"/>
      <w:strike w:val="0"/>
      <w:dstrike w:val="0"/>
      <w:color w:val="336699"/>
      <w:sz w:val="20"/>
      <w:szCs w:val="20"/>
      <w:u w:val="none"/>
      <w:effect w:val="none"/>
    </w:rPr>
  </w:style>
  <w:style w:type="paragraph" w:customStyle="1" w:styleId="txt">
    <w:name w:val="txt"/>
    <w:basedOn w:val="a"/>
    <w:rsid w:val="00BE4A09"/>
    <w:pPr>
      <w:spacing w:before="100" w:beforeAutospacing="1" w:after="100" w:afterAutospacing="1"/>
    </w:pPr>
    <w:rPr>
      <w:rFonts w:ascii="Verdana" w:hAnsi="Verdana"/>
      <w:color w:val="00427F"/>
      <w:sz w:val="19"/>
      <w:szCs w:val="19"/>
    </w:rPr>
  </w:style>
  <w:style w:type="paragraph" w:styleId="ab">
    <w:name w:val="Body Text"/>
    <w:basedOn w:val="a"/>
    <w:rsid w:val="00BE4A09"/>
    <w:pPr>
      <w:jc w:val="right"/>
    </w:pPr>
  </w:style>
  <w:style w:type="paragraph" w:styleId="ac">
    <w:name w:val="Plain Text"/>
    <w:basedOn w:val="a"/>
    <w:link w:val="ad"/>
    <w:uiPriority w:val="99"/>
    <w:unhideWhenUsed/>
    <w:rsid w:val="00E423A5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E423A5"/>
    <w:rPr>
      <w:rFonts w:ascii="Consolas" w:eastAsia="Calibri" w:hAnsi="Consolas"/>
      <w:sz w:val="21"/>
      <w:szCs w:val="21"/>
      <w:lang w:eastAsia="en-US"/>
    </w:rPr>
  </w:style>
  <w:style w:type="paragraph" w:styleId="2">
    <w:name w:val="Body Text Indent 2"/>
    <w:basedOn w:val="a"/>
    <w:link w:val="20"/>
    <w:rsid w:val="00E423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23A5"/>
    <w:rPr>
      <w:sz w:val="24"/>
      <w:szCs w:val="24"/>
    </w:rPr>
  </w:style>
  <w:style w:type="paragraph" w:styleId="ae">
    <w:name w:val="List Paragraph"/>
    <w:basedOn w:val="a"/>
    <w:uiPriority w:val="34"/>
    <w:qFormat/>
    <w:rsid w:val="0062765A"/>
    <w:pPr>
      <w:ind w:left="720"/>
      <w:contextualSpacing/>
    </w:pPr>
  </w:style>
  <w:style w:type="paragraph" w:styleId="af">
    <w:name w:val="header"/>
    <w:basedOn w:val="a"/>
    <w:link w:val="af0"/>
    <w:unhideWhenUsed/>
    <w:rsid w:val="00373A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3AFC"/>
    <w:rPr>
      <w:sz w:val="24"/>
      <w:szCs w:val="24"/>
    </w:rPr>
  </w:style>
  <w:style w:type="character" w:customStyle="1" w:styleId="a8">
    <w:name w:val="Текст примечания Знак"/>
    <w:basedOn w:val="a0"/>
    <w:link w:val="a7"/>
    <w:semiHidden/>
    <w:rsid w:val="00E33EA6"/>
  </w:style>
  <w:style w:type="paragraph" w:customStyle="1" w:styleId="200">
    <w:name w:val="Основной текст с отступом 2_0"/>
    <w:basedOn w:val="a"/>
    <w:rsid w:val="0036786B"/>
    <w:pPr>
      <w:spacing w:after="120" w:line="480" w:lineRule="auto"/>
      <w:ind w:left="283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E881-75C8-4B06-90A4-8C9D370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ТЕТЕ ПО ЛИСТИНГУ ЗАКРЫТОГО АКЦИОНЕРНОГО ОБЩЕСТВА «ФОНДОВАЯ БИРЖА ММВБ»</vt:lpstr>
    </vt:vector>
  </TitlesOfParts>
  <Company>Hewlett-Packard Company</Company>
  <LinksUpToDate>false</LinksUpToDate>
  <CharactersWithSpaces>2738</CharactersWithSpaces>
  <SharedDoc>false</SharedDoc>
  <HLinks>
    <vt:vector size="6" baseType="variant"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fs.rts.micex.ru/files/2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ТЕТЕ ПО ЛИСТИНГУ ЗАКРЫТОГО АКЦИОНЕРНОГО ОБЩЕСТВА «ФОНДОВАЯ БИРЖА ММВБ»</dc:title>
  <dc:creator>derisheva</dc:creator>
  <cp:lastModifiedBy>Улитина Ольга Николаевна</cp:lastModifiedBy>
  <cp:revision>12</cp:revision>
  <cp:lastPrinted>2015-07-30T09:47:00Z</cp:lastPrinted>
  <dcterms:created xsi:type="dcterms:W3CDTF">2020-04-21T10:47:00Z</dcterms:created>
  <dcterms:modified xsi:type="dcterms:W3CDTF">2024-01-11T11:05:00Z</dcterms:modified>
</cp:coreProperties>
</file>